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1C" w:rsidRPr="0053351C" w:rsidRDefault="0053351C" w:rsidP="0053351C">
      <w:pPr>
        <w:pStyle w:val="2"/>
        <w:autoSpaceDE w:val="0"/>
        <w:ind w:left="576" w:hanging="576"/>
        <w:jc w:val="center"/>
        <w:rPr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квизиты для у</w:t>
      </w:r>
      <w:r w:rsidRPr="0053351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т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ы</w:t>
      </w:r>
      <w:bookmarkStart w:id="0" w:name="_GoBack"/>
      <w:bookmarkEnd w:id="0"/>
      <w:r w:rsidRPr="0053351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обровольных взносов для получения страхового обеспечения физическими лицами, применяющими специальный налоговый режим «Налог на профессиональный доход»</w:t>
      </w:r>
    </w:p>
    <w:p w:rsidR="00D772F0" w:rsidRPr="0053351C" w:rsidRDefault="00D772F0" w:rsidP="0053351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53351C" w:rsidRPr="0053351C" w:rsidRDefault="0053351C" w:rsidP="0053351C">
      <w:pPr>
        <w:pStyle w:val="af8"/>
        <w:spacing w:after="0" w:line="102" w:lineRule="atLeast"/>
        <w:rPr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 xml:space="preserve">Получатель: ИНН 3904000514 КПП 390601001 </w:t>
      </w:r>
    </w:p>
    <w:p w:rsidR="0053351C" w:rsidRPr="0053351C" w:rsidRDefault="0053351C" w:rsidP="0053351C">
      <w:pPr>
        <w:pStyle w:val="af8"/>
        <w:spacing w:after="0"/>
        <w:rPr>
          <w:b/>
          <w:bCs/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>УФК по Калининградской области (ОСФР по Калининградской области, л/с 04354Ф35010)</w:t>
      </w:r>
    </w:p>
    <w:p w:rsidR="0053351C" w:rsidRPr="0053351C" w:rsidRDefault="0053351C" w:rsidP="0053351C">
      <w:pPr>
        <w:pStyle w:val="af8"/>
        <w:spacing w:after="0"/>
        <w:rPr>
          <w:sz w:val="32"/>
          <w:szCs w:val="32"/>
          <w:shd w:val="clear" w:color="auto" w:fill="FFFFFF"/>
        </w:rPr>
      </w:pPr>
      <w:r w:rsidRPr="0053351C">
        <w:rPr>
          <w:b/>
          <w:bCs/>
          <w:sz w:val="32"/>
          <w:szCs w:val="32"/>
          <w:shd w:val="clear" w:color="auto" w:fill="FFFFFF"/>
        </w:rPr>
        <w:t>Казначейский счет:</w:t>
      </w:r>
      <w:r w:rsidRPr="0053351C">
        <w:rPr>
          <w:sz w:val="32"/>
          <w:szCs w:val="32"/>
          <w:shd w:val="clear" w:color="auto" w:fill="FFFFFF"/>
        </w:rPr>
        <w:t xml:space="preserve"> 03100643000000013500</w:t>
      </w:r>
    </w:p>
    <w:p w:rsidR="0053351C" w:rsidRPr="0053351C" w:rsidRDefault="0053351C" w:rsidP="0053351C">
      <w:pPr>
        <w:pStyle w:val="af8"/>
        <w:spacing w:after="0"/>
        <w:rPr>
          <w:color w:val="000000"/>
          <w:sz w:val="32"/>
          <w:szCs w:val="32"/>
          <w:shd w:val="clear" w:color="auto" w:fill="FFFFFF"/>
        </w:rPr>
      </w:pPr>
      <w:r w:rsidRPr="0053351C">
        <w:rPr>
          <w:sz w:val="32"/>
          <w:szCs w:val="32"/>
          <w:shd w:val="clear" w:color="auto" w:fill="FFFFFF"/>
        </w:rPr>
        <w:t>Банк получателя:</w:t>
      </w:r>
    </w:p>
    <w:p w:rsidR="0053351C" w:rsidRPr="0053351C" w:rsidRDefault="0053351C" w:rsidP="0053351C">
      <w:pPr>
        <w:pStyle w:val="af8"/>
        <w:keepNext/>
        <w:spacing w:after="0"/>
        <w:rPr>
          <w:color w:val="000000"/>
          <w:sz w:val="32"/>
          <w:szCs w:val="32"/>
          <w:shd w:val="clear" w:color="auto" w:fill="FFFFFF"/>
        </w:rPr>
      </w:pPr>
      <w:r w:rsidRPr="0053351C">
        <w:rPr>
          <w:color w:val="000000"/>
          <w:sz w:val="32"/>
          <w:szCs w:val="32"/>
          <w:shd w:val="clear" w:color="auto" w:fill="FFFFFF"/>
        </w:rPr>
        <w:t>ОКЦ № 5 Северо-Западного ГУ Банка России</w:t>
      </w:r>
      <w:r w:rsidRPr="0053351C">
        <w:rPr>
          <w:sz w:val="32"/>
          <w:szCs w:val="32"/>
          <w:shd w:val="clear" w:color="auto" w:fill="FFFFFF"/>
        </w:rPr>
        <w:t>//УФК по Калининградской области, г. Калининград</w:t>
      </w:r>
    </w:p>
    <w:p w:rsidR="0053351C" w:rsidRPr="0053351C" w:rsidRDefault="0053351C" w:rsidP="0053351C">
      <w:pPr>
        <w:pStyle w:val="af8"/>
        <w:keepNext/>
        <w:spacing w:after="0" w:line="102" w:lineRule="atLeast"/>
        <w:rPr>
          <w:sz w:val="32"/>
          <w:szCs w:val="32"/>
          <w:shd w:val="clear" w:color="auto" w:fill="FFFFFF"/>
        </w:rPr>
      </w:pPr>
      <w:r w:rsidRPr="0053351C">
        <w:rPr>
          <w:color w:val="000000"/>
          <w:sz w:val="32"/>
          <w:szCs w:val="32"/>
          <w:shd w:val="clear" w:color="auto" w:fill="FFFFFF"/>
        </w:rPr>
        <w:t xml:space="preserve">БИК </w:t>
      </w:r>
      <w:r w:rsidRPr="0053351C">
        <w:rPr>
          <w:sz w:val="32"/>
          <w:szCs w:val="32"/>
          <w:shd w:val="clear" w:color="auto" w:fill="FFFFFF"/>
        </w:rPr>
        <w:t>012748051</w:t>
      </w:r>
      <w:r w:rsidRPr="0053351C">
        <w:rPr>
          <w:color w:val="7030A0"/>
          <w:sz w:val="32"/>
          <w:szCs w:val="32"/>
          <w:shd w:val="clear" w:color="auto" w:fill="FFFFFF"/>
        </w:rPr>
        <w:t xml:space="preserve">, </w:t>
      </w:r>
      <w:r w:rsidRPr="0053351C">
        <w:rPr>
          <w:sz w:val="32"/>
          <w:szCs w:val="32"/>
          <w:shd w:val="clear" w:color="auto" w:fill="FFFFFF"/>
        </w:rPr>
        <w:t xml:space="preserve">ОКТМО 27701000 </w:t>
      </w:r>
    </w:p>
    <w:p w:rsidR="0053351C" w:rsidRPr="0053351C" w:rsidRDefault="0053351C" w:rsidP="0053351C">
      <w:pPr>
        <w:pStyle w:val="af8"/>
        <w:spacing w:after="0" w:line="102" w:lineRule="atLeast"/>
        <w:rPr>
          <w:sz w:val="32"/>
          <w:szCs w:val="32"/>
          <w:lang w:val="ru-RU"/>
        </w:rPr>
      </w:pPr>
      <w:r w:rsidRPr="0053351C">
        <w:rPr>
          <w:sz w:val="32"/>
          <w:szCs w:val="32"/>
          <w:shd w:val="clear" w:color="auto" w:fill="FFFFFF"/>
        </w:rPr>
        <w:t>Единый казначейский счет: 40102810545370000028</w:t>
      </w:r>
    </w:p>
    <w:p w:rsidR="00F50249" w:rsidRPr="0053351C" w:rsidRDefault="00F50249" w:rsidP="00041E9B">
      <w:pPr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249" w:rsidRDefault="00F50249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205" w:rsidRDefault="00D15205" w:rsidP="00A738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15205" w:rsidSect="00486FDB">
      <w:pgSz w:w="11906" w:h="16838"/>
      <w:pgMar w:top="1134" w:right="567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27" w:rsidRDefault="001E2C27" w:rsidP="00180818">
      <w:pPr>
        <w:spacing w:after="0" w:line="240" w:lineRule="auto"/>
      </w:pPr>
      <w:r>
        <w:separator/>
      </w:r>
    </w:p>
  </w:endnote>
  <w:endnote w:type="continuationSeparator" w:id="0">
    <w:p w:rsidR="001E2C27" w:rsidRDefault="001E2C27" w:rsidP="0018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27" w:rsidRDefault="001E2C27" w:rsidP="00180818">
      <w:pPr>
        <w:spacing w:after="0" w:line="240" w:lineRule="auto"/>
      </w:pPr>
      <w:r>
        <w:separator/>
      </w:r>
    </w:p>
  </w:footnote>
  <w:footnote w:type="continuationSeparator" w:id="0">
    <w:p w:rsidR="001E2C27" w:rsidRDefault="001E2C27" w:rsidP="0018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3B5"/>
    <w:multiLevelType w:val="multilevel"/>
    <w:tmpl w:val="C1A0AA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062"/>
    <w:rsid w:val="0001333D"/>
    <w:rsid w:val="000175EA"/>
    <w:rsid w:val="00041E9B"/>
    <w:rsid w:val="0004757D"/>
    <w:rsid w:val="00052339"/>
    <w:rsid w:val="00080985"/>
    <w:rsid w:val="000C6EDD"/>
    <w:rsid w:val="00115B66"/>
    <w:rsid w:val="00180818"/>
    <w:rsid w:val="00185341"/>
    <w:rsid w:val="001B34F8"/>
    <w:rsid w:val="001B38B6"/>
    <w:rsid w:val="001B4B27"/>
    <w:rsid w:val="001C2422"/>
    <w:rsid w:val="001E2C27"/>
    <w:rsid w:val="00244825"/>
    <w:rsid w:val="00256054"/>
    <w:rsid w:val="00262A6E"/>
    <w:rsid w:val="00276808"/>
    <w:rsid w:val="002E2400"/>
    <w:rsid w:val="00336CF5"/>
    <w:rsid w:val="00351D3B"/>
    <w:rsid w:val="00390EEF"/>
    <w:rsid w:val="003A37AA"/>
    <w:rsid w:val="003E0C9F"/>
    <w:rsid w:val="00400FB7"/>
    <w:rsid w:val="00437511"/>
    <w:rsid w:val="00486FDB"/>
    <w:rsid w:val="004936EA"/>
    <w:rsid w:val="004D63BD"/>
    <w:rsid w:val="004D6E69"/>
    <w:rsid w:val="004E376C"/>
    <w:rsid w:val="004F7FA0"/>
    <w:rsid w:val="00521280"/>
    <w:rsid w:val="0053351C"/>
    <w:rsid w:val="006026C5"/>
    <w:rsid w:val="006058BA"/>
    <w:rsid w:val="00614E12"/>
    <w:rsid w:val="00646AA1"/>
    <w:rsid w:val="00650133"/>
    <w:rsid w:val="00652BFE"/>
    <w:rsid w:val="0067217C"/>
    <w:rsid w:val="00674FC1"/>
    <w:rsid w:val="00680E57"/>
    <w:rsid w:val="00682D67"/>
    <w:rsid w:val="006E55BC"/>
    <w:rsid w:val="00742567"/>
    <w:rsid w:val="007B1342"/>
    <w:rsid w:val="007C6062"/>
    <w:rsid w:val="007C71C0"/>
    <w:rsid w:val="007D26FA"/>
    <w:rsid w:val="007F0ABA"/>
    <w:rsid w:val="008348A6"/>
    <w:rsid w:val="00836725"/>
    <w:rsid w:val="00875216"/>
    <w:rsid w:val="008E346E"/>
    <w:rsid w:val="00910BE3"/>
    <w:rsid w:val="009D7975"/>
    <w:rsid w:val="009E1301"/>
    <w:rsid w:val="009F61A3"/>
    <w:rsid w:val="00A04CFB"/>
    <w:rsid w:val="00A42041"/>
    <w:rsid w:val="00A7384B"/>
    <w:rsid w:val="00A8469C"/>
    <w:rsid w:val="00AA3AA8"/>
    <w:rsid w:val="00AB66E3"/>
    <w:rsid w:val="00AD5B96"/>
    <w:rsid w:val="00AE49DE"/>
    <w:rsid w:val="00B27669"/>
    <w:rsid w:val="00B330E3"/>
    <w:rsid w:val="00B362CB"/>
    <w:rsid w:val="00B850D3"/>
    <w:rsid w:val="00B91BB0"/>
    <w:rsid w:val="00C20C6F"/>
    <w:rsid w:val="00C32908"/>
    <w:rsid w:val="00C34744"/>
    <w:rsid w:val="00C7366B"/>
    <w:rsid w:val="00CF181E"/>
    <w:rsid w:val="00D15205"/>
    <w:rsid w:val="00D75744"/>
    <w:rsid w:val="00D772F0"/>
    <w:rsid w:val="00D902B2"/>
    <w:rsid w:val="00DB4BA3"/>
    <w:rsid w:val="00DD5A2D"/>
    <w:rsid w:val="00DE22D0"/>
    <w:rsid w:val="00E14D42"/>
    <w:rsid w:val="00E2414C"/>
    <w:rsid w:val="00E5436C"/>
    <w:rsid w:val="00EA1DCE"/>
    <w:rsid w:val="00EB2A17"/>
    <w:rsid w:val="00EB551E"/>
    <w:rsid w:val="00ED1815"/>
    <w:rsid w:val="00EE120A"/>
    <w:rsid w:val="00EE258C"/>
    <w:rsid w:val="00F02715"/>
    <w:rsid w:val="00F03AC9"/>
    <w:rsid w:val="00F13C5C"/>
    <w:rsid w:val="00F27C64"/>
    <w:rsid w:val="00F351B3"/>
    <w:rsid w:val="00F50249"/>
    <w:rsid w:val="00F74C43"/>
    <w:rsid w:val="00FA7CA7"/>
    <w:rsid w:val="00FA7F0A"/>
    <w:rsid w:val="00FD3EC8"/>
    <w:rsid w:val="00FD6872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5F8B4-F207-4160-AFB6-32E44B3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44"/>
  </w:style>
  <w:style w:type="paragraph" w:styleId="1">
    <w:name w:val="heading 1"/>
    <w:basedOn w:val="a"/>
    <w:link w:val="10"/>
    <w:uiPriority w:val="9"/>
    <w:qFormat/>
    <w:rsid w:val="00A73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62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80818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Стиль 14 пт"/>
    <w:basedOn w:val="a0"/>
    <w:rsid w:val="00180818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8081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8081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6FDB"/>
  </w:style>
  <w:style w:type="paragraph" w:styleId="ac">
    <w:name w:val="footer"/>
    <w:basedOn w:val="a"/>
    <w:link w:val="ad"/>
    <w:uiPriority w:val="99"/>
    <w:semiHidden/>
    <w:unhideWhenUsed/>
    <w:rsid w:val="00486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6FDB"/>
  </w:style>
  <w:style w:type="character" w:customStyle="1" w:styleId="10">
    <w:name w:val="Заголовок 1 Знак"/>
    <w:basedOn w:val="a0"/>
    <w:link w:val="1"/>
    <w:uiPriority w:val="9"/>
    <w:rsid w:val="00A73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4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B4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4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4B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4B2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A7F0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F0ABA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74C4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4C4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74C4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335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rsid w:val="0053351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778D-E3BD-4010-9C8D-29BEA0B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Кравчук Елена Петровна</cp:lastModifiedBy>
  <cp:revision>36</cp:revision>
  <cp:lastPrinted>2026-04-16T13:07:00Z</cp:lastPrinted>
  <dcterms:created xsi:type="dcterms:W3CDTF">2024-01-31T07:59:00Z</dcterms:created>
  <dcterms:modified xsi:type="dcterms:W3CDTF">2026-04-16T13:13:00Z</dcterms:modified>
</cp:coreProperties>
</file>